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berschrift1"/>
      </w:pPr>
      <w:bookmarkStart w:id="0" w:name="_Toc288739679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739680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E5149A" w:rsidP="005E1B49">
            <w:pPr>
              <w:rPr>
                <w:b/>
              </w:rPr>
            </w:pPr>
            <w:r>
              <w:t>21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r>
              <w:t>TD</w:t>
            </w:r>
          </w:p>
        </w:tc>
      </w:tr>
      <w:tr w:rsidR="00690F7B" w:rsidRPr="00ED436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690F7B" w:rsidRPr="00690F7B" w:rsidRDefault="00690F7B" w:rsidP="005E1B49">
            <w:pPr>
              <w:rPr>
                <w:b/>
              </w:rPr>
            </w:pPr>
            <w:r w:rsidRPr="00690F7B">
              <w:t>23.03.</w:t>
            </w:r>
            <w:r>
              <w:t>2011</w:t>
            </w:r>
          </w:p>
        </w:tc>
        <w:tc>
          <w:tcPr>
            <w:tcW w:w="993" w:type="dxa"/>
          </w:tcPr>
          <w:p w:rsidR="00690F7B" w:rsidRPr="00ED4363" w:rsidRDefault="00690F7B" w:rsidP="005E1B49">
            <w:r>
              <w:t>1.1</w:t>
            </w:r>
          </w:p>
        </w:tc>
        <w:tc>
          <w:tcPr>
            <w:tcW w:w="4674" w:type="dxa"/>
          </w:tcPr>
          <w:p w:rsidR="00690F7B" w:rsidRPr="00ED4363" w:rsidRDefault="00690F7B" w:rsidP="005E1B49">
            <w:r>
              <w:t>Anpassungen</w:t>
            </w:r>
          </w:p>
        </w:tc>
        <w:tc>
          <w:tcPr>
            <w:tcW w:w="2303" w:type="dxa"/>
          </w:tcPr>
          <w:p w:rsidR="00690F7B" w:rsidRDefault="00690F7B" w:rsidP="005E1B49">
            <w:r>
              <w:t>HC</w:t>
            </w:r>
          </w:p>
        </w:tc>
      </w:tr>
      <w:tr w:rsidR="0038202E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38202E" w:rsidRPr="00F67869" w:rsidRDefault="0038202E" w:rsidP="00C5404F">
            <w:r>
              <w:t>2</w:t>
            </w:r>
            <w:r w:rsidR="00C5404F">
              <w:t>5</w:t>
            </w:r>
            <w:r>
              <w:t>.03.2011</w:t>
            </w:r>
          </w:p>
        </w:tc>
        <w:tc>
          <w:tcPr>
            <w:tcW w:w="993" w:type="dxa"/>
          </w:tcPr>
          <w:p w:rsidR="0038202E" w:rsidRDefault="0038202E" w:rsidP="0011142C">
            <w:r>
              <w:t>1.</w:t>
            </w:r>
            <w:r w:rsidR="0011142C">
              <w:t>2</w:t>
            </w:r>
          </w:p>
        </w:tc>
        <w:tc>
          <w:tcPr>
            <w:tcW w:w="4674" w:type="dxa"/>
          </w:tcPr>
          <w:p w:rsidR="0038202E" w:rsidRDefault="0038202E" w:rsidP="009950CA">
            <w:r>
              <w:t>Review und kleine Korrekturen</w:t>
            </w:r>
          </w:p>
        </w:tc>
        <w:tc>
          <w:tcPr>
            <w:tcW w:w="2303" w:type="dxa"/>
          </w:tcPr>
          <w:p w:rsidR="0038202E" w:rsidRDefault="0038202E" w:rsidP="005E1B49">
            <w:r>
              <w:t>SD, EL</w:t>
            </w:r>
          </w:p>
        </w:tc>
      </w:tr>
    </w:tbl>
    <w:bookmarkStart w:id="2" w:name="_Toc288739681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C420E1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739679" w:history="1">
            <w:r w:rsidR="00C420E1" w:rsidRPr="00841513">
              <w:rPr>
                <w:rStyle w:val="Hyperlink"/>
                <w:noProof/>
              </w:rPr>
              <w:t>1</w:t>
            </w:r>
            <w:r w:rsidR="00C420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Dokumentinformationen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79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D460B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0" w:history="1">
            <w:r w:rsidR="00C420E1" w:rsidRPr="00841513">
              <w:rPr>
                <w:rStyle w:val="Hyperlink"/>
                <w:noProof/>
              </w:rPr>
              <w:t>1.1</w:t>
            </w:r>
            <w:r w:rsidR="00C420E1">
              <w:rPr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Änderungsgeschichte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0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D460B9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739681" w:history="1">
            <w:r w:rsidR="00C420E1" w:rsidRPr="00841513">
              <w:rPr>
                <w:rStyle w:val="Hyperlink"/>
                <w:noProof/>
              </w:rPr>
              <w:t>1.2</w:t>
            </w:r>
            <w:r w:rsidR="00C420E1">
              <w:rPr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Inhaltsverzeichnis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1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C420E1" w:rsidRDefault="00D460B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739682" w:history="1">
            <w:r w:rsidR="00C420E1" w:rsidRPr="00841513">
              <w:rPr>
                <w:rStyle w:val="Hyperlink"/>
                <w:noProof/>
              </w:rPr>
              <w:t>2</w:t>
            </w:r>
            <w:r w:rsidR="00C420E1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20E1" w:rsidRPr="00841513">
              <w:rPr>
                <w:rStyle w:val="Hyperlink"/>
                <w:noProof/>
              </w:rPr>
              <w:t>UC3 Rapport generieren</w:t>
            </w:r>
            <w:r w:rsidR="00C420E1">
              <w:rPr>
                <w:noProof/>
                <w:webHidden/>
              </w:rPr>
              <w:tab/>
            </w:r>
            <w:r w:rsidR="00C420E1">
              <w:rPr>
                <w:noProof/>
                <w:webHidden/>
              </w:rPr>
              <w:fldChar w:fldCharType="begin"/>
            </w:r>
            <w:r w:rsidR="00C420E1">
              <w:rPr>
                <w:noProof/>
                <w:webHidden/>
              </w:rPr>
              <w:instrText xml:space="preserve"> PAGEREF _Toc288739682 \h </w:instrText>
            </w:r>
            <w:r w:rsidR="00C420E1">
              <w:rPr>
                <w:noProof/>
                <w:webHidden/>
              </w:rPr>
            </w:r>
            <w:r w:rsidR="00C420E1">
              <w:rPr>
                <w:noProof/>
                <w:webHidden/>
              </w:rPr>
              <w:fldChar w:fldCharType="separate"/>
            </w:r>
            <w:r w:rsidR="00C420E1">
              <w:rPr>
                <w:noProof/>
                <w:webHidden/>
              </w:rPr>
              <w:t>1</w:t>
            </w:r>
            <w:r w:rsidR="00C420E1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E5149A" w:rsidP="006156A4">
      <w:pPr>
        <w:pStyle w:val="berschrift1"/>
      </w:pPr>
      <w:bookmarkStart w:id="3" w:name="_Toc288739682"/>
      <w:r>
        <w:t>UC3</w:t>
      </w:r>
      <w:r w:rsidR="003B6922" w:rsidRPr="00ED4363">
        <w:t xml:space="preserve"> </w:t>
      </w:r>
      <w:r>
        <w:t>Rapport generieren</w:t>
      </w:r>
      <w:bookmarkEnd w:id="3"/>
    </w:p>
    <w:tbl>
      <w:tblPr>
        <w:tblStyle w:val="MittlereSchattierung1-Akzent1"/>
        <w:tblW w:w="0" w:type="auto"/>
        <w:tblLook w:val="0480" w:firstRow="0" w:lastRow="0" w:firstColumn="1" w:lastColumn="0" w:noHBand="0" w:noVBand="1"/>
      </w:tblPr>
      <w:tblGrid>
        <w:gridCol w:w="2518"/>
        <w:gridCol w:w="2977"/>
        <w:gridCol w:w="3717"/>
      </w:tblGrid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  <w:gridSpan w:val="2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  <w:gridSpan w:val="2"/>
          </w:tcPr>
          <w:p w:rsidR="00C64928" w:rsidRPr="00ED4363" w:rsidRDefault="00211BC2" w:rsidP="00C64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Sekretärin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ED4363" w:rsidRDefault="00A05680" w:rsidP="00A05680">
            <w:pPr>
              <w:rPr>
                <w:b w:val="0"/>
              </w:rPr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6361B0" w:rsidRDefault="00C64928" w:rsidP="00A05680">
            <w:pPr>
              <w:rPr>
                <w:b w:val="0"/>
              </w:rPr>
            </w:pPr>
            <w:r w:rsidRPr="006361B0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C64928" w:rsidRPr="00F01B6D" w:rsidRDefault="00C42682" w:rsidP="00BA480C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Will einen schnellen Überbli</w:t>
            </w:r>
            <w:r w:rsidR="00BA480C">
              <w:t xml:space="preserve">ck für einen bestimmten Auftrag generieren, und dadurch </w:t>
            </w:r>
            <w:r w:rsidR="00F01B6D">
              <w:t xml:space="preserve">Richtwerte zur </w:t>
            </w:r>
            <w:r w:rsidR="00BA480C">
              <w:t>Rechnungserstellung erhalten</w:t>
            </w:r>
          </w:p>
        </w:tc>
      </w:tr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4F45D6" w:rsidRDefault="00C64928" w:rsidP="00A05680">
            <w:pPr>
              <w:rPr>
                <w:b w:val="0"/>
              </w:rPr>
            </w:pPr>
            <w:r w:rsidRPr="004F45D6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C64928" w:rsidRPr="004F45D6" w:rsidRDefault="00F01B6D" w:rsidP="00201E2E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45D6">
              <w:t>Automatische Generierung von Rapporten ohne</w:t>
            </w:r>
            <w:r w:rsidR="00201E2E" w:rsidRPr="004F45D6">
              <w:t xml:space="preserve"> zusätzlichen Erfassungsaufwand, z</w:t>
            </w:r>
            <w:r w:rsidRPr="004F45D6">
              <w:t xml:space="preserve">udem fällt der Papierrapport weg, was </w:t>
            </w:r>
            <w:r w:rsidR="00201E2E" w:rsidRPr="004F45D6">
              <w:t>dessen Schreibarbeit eliminiert</w:t>
            </w:r>
          </w:p>
        </w:tc>
      </w:tr>
      <w:tr w:rsidR="00A0568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A05680" w:rsidRDefault="00A05680" w:rsidP="00A05680">
            <w:pPr>
              <w:rPr>
                <w:b w:val="0"/>
              </w:rPr>
            </w:pPr>
            <w:proofErr w:type="spellStart"/>
            <w:r>
              <w:t>Preconditions</w:t>
            </w:r>
            <w:proofErr w:type="spellEnd"/>
          </w:p>
        </w:tc>
      </w:tr>
      <w:tr w:rsidR="00155EA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155EAE" w:rsidRPr="006361B0" w:rsidRDefault="00155EAE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</w:t>
            </w:r>
            <w:r w:rsidR="00044526">
              <w:rPr>
                <w:b w:val="0"/>
              </w:rPr>
              <w:t>tärin ist im System registriert</w:t>
            </w:r>
          </w:p>
          <w:p w:rsidR="00155EAE" w:rsidRPr="006361B0" w:rsidRDefault="00155EAE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 xml:space="preserve">Sekretärin ist beim System angemeldet </w:t>
            </w:r>
            <w:r w:rsidR="004F45D6">
              <w:rPr>
                <w:b w:val="0"/>
              </w:rPr>
              <w:t>(UC5)</w:t>
            </w:r>
          </w:p>
          <w:p w:rsidR="00155EAE" w:rsidRPr="00155EAE" w:rsidRDefault="00155EAE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weiss durch Kommunikation mit Mitarbeitern, dass alle Stundeneinträge, die zu dem entsprechenden Auftrag ge</w:t>
            </w:r>
            <w:r w:rsidR="004F45D6">
              <w:rPr>
                <w:b w:val="0"/>
              </w:rPr>
              <w:t>hören, im System erfasst wurden</w:t>
            </w:r>
          </w:p>
        </w:tc>
      </w:tr>
      <w:tr w:rsidR="009C33B7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9C33B7" w:rsidRPr="006361B0" w:rsidRDefault="009C33B7" w:rsidP="009C33B7">
            <w:proofErr w:type="spellStart"/>
            <w:r w:rsidRPr="006361B0">
              <w:t>Success</w:t>
            </w:r>
            <w:proofErr w:type="spellEnd"/>
            <w:r w:rsidRPr="006361B0">
              <w:t xml:space="preserve"> </w:t>
            </w:r>
            <w:proofErr w:type="spellStart"/>
            <w:r w:rsidRPr="006361B0">
              <w:t>Guarantee</w:t>
            </w:r>
            <w:proofErr w:type="spellEnd"/>
            <w:r w:rsidRPr="006361B0">
              <w:t xml:space="preserve"> (</w:t>
            </w:r>
            <w:proofErr w:type="spellStart"/>
            <w:r w:rsidRPr="006361B0">
              <w:t>Postconditions</w:t>
            </w:r>
            <w:proofErr w:type="spellEnd"/>
            <w:r w:rsidRPr="006361B0">
              <w:t>)</w:t>
            </w:r>
          </w:p>
        </w:tc>
      </w:tr>
      <w:tr w:rsidR="00F6037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 w:rsidRPr="006361B0">
              <w:rPr>
                <w:b w:val="0"/>
              </w:rPr>
              <w:t>Rapport mit Angaben zu Kundenadresse, Rechnungsadresse, geleisteten Stunden, verwendeten Materialien, allfälligen Notizen und Total an Materialien und Stunden für best</w:t>
            </w:r>
            <w:r w:rsidR="004F45D6">
              <w:rPr>
                <w:b w:val="0"/>
              </w:rPr>
              <w:t>immten Auftrag wurden generiert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t xml:space="preserve">Main </w:t>
            </w:r>
            <w:proofErr w:type="spellStart"/>
            <w:r w:rsidRPr="006361B0">
              <w:t>Success</w:t>
            </w:r>
            <w:proofErr w:type="spellEnd"/>
            <w:r w:rsidRPr="006361B0">
              <w:t xml:space="preserve"> Scenario</w:t>
            </w:r>
          </w:p>
        </w:tc>
      </w:tr>
      <w:tr w:rsidR="00206DBF" w:rsidRPr="00F93E9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206DBF" w:rsidRPr="00F93E9C" w:rsidRDefault="00206DBF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3E9C">
              <w:t>System</w:t>
            </w:r>
          </w:p>
        </w:tc>
      </w:tr>
      <w:tr w:rsidR="00206DBF" w:rsidRPr="00F93E9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206DBF" w:rsidP="00206DBF">
            <w:pPr>
              <w:tabs>
                <w:tab w:val="left" w:pos="426"/>
              </w:tabs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  <w:t xml:space="preserve">Sekretärin wählt den Auftrag aus und lässt dessen Rapport </w:t>
            </w:r>
            <w:r w:rsidRPr="006361B0">
              <w:rPr>
                <w:b w:val="0"/>
              </w:rPr>
              <w:tab/>
            </w:r>
            <w:r w:rsidR="004F45D6">
              <w:rPr>
                <w:b w:val="0"/>
              </w:rPr>
              <w:t>generieren</w:t>
            </w:r>
          </w:p>
          <w:p w:rsidR="00206DBF" w:rsidRPr="00F60370" w:rsidRDefault="00206DBF" w:rsidP="00206DBF"/>
        </w:tc>
        <w:tc>
          <w:tcPr>
            <w:tcW w:w="3717" w:type="dxa"/>
          </w:tcPr>
          <w:p w:rsidR="00CD560F" w:rsidRDefault="00CD560F" w:rsidP="00CD560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CD560F" w:rsidRDefault="00CD560F" w:rsidP="00CD560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206DBF" w:rsidRPr="00F93E9C" w:rsidRDefault="00206DBF" w:rsidP="00CD560F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93E9C">
              <w:t>2.</w:t>
            </w:r>
            <w:r w:rsidRPr="00F93E9C">
              <w:tab/>
              <w:t>System</w:t>
            </w:r>
            <w:r w:rsidR="004F45D6" w:rsidRPr="00F93E9C">
              <w:t xml:space="preserve"> g</w:t>
            </w:r>
            <w:r w:rsidRPr="00F93E9C">
              <w:t>eneriert R</w:t>
            </w:r>
            <w:bookmarkStart w:id="4" w:name="_GoBack"/>
            <w:bookmarkEnd w:id="4"/>
            <w:r w:rsidRPr="00F93E9C">
              <w:t>apport</w:t>
            </w:r>
            <w:r w:rsidR="00CD560F">
              <w:t xml:space="preserve"> und berechnet aus dem Auftrag die totale Anzahl Stunden, die totale Anzahl Stunden pro Mitarbeiter und die totalen Kosten für das Material</w:t>
            </w:r>
          </w:p>
        </w:tc>
      </w:tr>
      <w:tr w:rsidR="00F60370" w:rsidRPr="00F93E9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F93E9C" w:rsidRDefault="00EE239C" w:rsidP="00F60370">
            <w:proofErr w:type="spellStart"/>
            <w:r w:rsidRPr="00F93E9C">
              <w:lastRenderedPageBreak/>
              <w:t>Extensions</w:t>
            </w:r>
            <w:proofErr w:type="spellEnd"/>
          </w:p>
        </w:tc>
      </w:tr>
      <w:tr w:rsidR="009D17EC" w:rsidRPr="00F93E9C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56550F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F93E9C" w:rsidRDefault="009D17EC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D17E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3A715A" w:rsidP="00F60370">
            <w:r w:rsidRPr="00C921DB">
              <w:t xml:space="preserve">Special </w:t>
            </w:r>
            <w:proofErr w:type="spellStart"/>
            <w:r w:rsidRPr="00C921DB">
              <w:t>Requirements</w:t>
            </w:r>
            <w:proofErr w:type="spellEnd"/>
          </w:p>
        </w:tc>
      </w:tr>
      <w:tr w:rsid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CC614E" w:rsidP="00F60370">
            <w:pPr>
              <w:rPr>
                <w:b w:val="0"/>
              </w:rPr>
            </w:pPr>
            <w:r w:rsidRPr="00C921DB">
              <w:rPr>
                <w:b w:val="0"/>
              </w:rPr>
              <w:t>-</w:t>
            </w:r>
          </w:p>
        </w:tc>
      </w:tr>
      <w:tr w:rsidR="00CC614E" w:rsidRPr="00044526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044526" w:rsidRDefault="00CC614E" w:rsidP="00F60370">
            <w:pPr>
              <w:rPr>
                <w:lang w:val="en-GB"/>
              </w:rPr>
            </w:pPr>
            <w:r w:rsidRPr="00044526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921DB" w:rsidRDefault="00CC614E" w:rsidP="00F60370">
            <w:pPr>
              <w:rPr>
                <w:b w:val="0"/>
              </w:rPr>
            </w:pPr>
            <w:r w:rsidRPr="00C921DB">
              <w:rPr>
                <w:b w:val="0"/>
              </w:rPr>
              <w:t>-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proofErr w:type="spellStart"/>
            <w:r w:rsidRPr="00406748">
              <w:t>Frequency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f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ccurrence</w:t>
            </w:r>
            <w:proofErr w:type="spellEnd"/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pPr>
              <w:rPr>
                <w:b w:val="0"/>
              </w:rPr>
            </w:pPr>
            <w:r w:rsidRPr="00406748">
              <w:rPr>
                <w:b w:val="0"/>
              </w:rPr>
              <w:t>Einmal pro Woche werden an einem</w:t>
            </w:r>
            <w:r w:rsidR="004F45D6">
              <w:rPr>
                <w:b w:val="0"/>
              </w:rPr>
              <w:t xml:space="preserve"> Tag mehrere</w:t>
            </w:r>
            <w:r w:rsidR="00E7614D">
              <w:rPr>
                <w:b w:val="0"/>
              </w:rPr>
              <w:t xml:space="preserve"> (ca. 50-250)</w:t>
            </w:r>
            <w:r w:rsidR="004F45D6">
              <w:rPr>
                <w:b w:val="0"/>
              </w:rPr>
              <w:t xml:space="preserve"> Rapporte generiert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r w:rsidRPr="00406748">
              <w:t xml:space="preserve">Open </w:t>
            </w:r>
            <w:proofErr w:type="spellStart"/>
            <w:r w:rsidRPr="00406748">
              <w:t>Issues</w:t>
            </w:r>
            <w:proofErr w:type="spellEnd"/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6361B0"/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0B9" w:rsidRDefault="00D460B9" w:rsidP="008F2373">
      <w:pPr>
        <w:spacing w:after="0"/>
      </w:pPr>
      <w:r>
        <w:separator/>
      </w:r>
    </w:p>
  </w:endnote>
  <w:endnote w:type="continuationSeparator" w:id="0">
    <w:p w:rsidR="00D460B9" w:rsidRDefault="00D460B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044526">
      <w:rPr>
        <w:noProof/>
      </w:rPr>
      <w:t>25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44526" w:rsidRPr="0004452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D460B9">
      <w:fldChar w:fldCharType="begin"/>
    </w:r>
    <w:r w:rsidR="00D460B9">
      <w:instrText>NUMPAGES  \* Arabic  \* MERGEFORMAT</w:instrText>
    </w:r>
    <w:r w:rsidR="00D460B9">
      <w:fldChar w:fldCharType="separate"/>
    </w:r>
    <w:r w:rsidR="00044526" w:rsidRPr="00044526">
      <w:rPr>
        <w:b/>
        <w:noProof/>
        <w:lang w:val="de-DE"/>
      </w:rPr>
      <w:t>2</w:t>
    </w:r>
    <w:r w:rsidR="00D460B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0B9" w:rsidRDefault="00D460B9" w:rsidP="008F2373">
      <w:pPr>
        <w:spacing w:after="0"/>
      </w:pPr>
      <w:r>
        <w:separator/>
      </w:r>
    </w:p>
  </w:footnote>
  <w:footnote w:type="continuationSeparator" w:id="0">
    <w:p w:rsidR="00D460B9" w:rsidRDefault="00D460B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608D43" wp14:editId="5F1815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44526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142C"/>
    <w:rsid w:val="0011560E"/>
    <w:rsid w:val="001332D9"/>
    <w:rsid w:val="00155EAE"/>
    <w:rsid w:val="0015644E"/>
    <w:rsid w:val="001609C2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1E2E"/>
    <w:rsid w:val="00205314"/>
    <w:rsid w:val="00206DBF"/>
    <w:rsid w:val="0021002F"/>
    <w:rsid w:val="00211BC2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76863"/>
    <w:rsid w:val="004A2D71"/>
    <w:rsid w:val="004C0460"/>
    <w:rsid w:val="004F45D6"/>
    <w:rsid w:val="00500AFA"/>
    <w:rsid w:val="00506B38"/>
    <w:rsid w:val="00513369"/>
    <w:rsid w:val="00514F07"/>
    <w:rsid w:val="005201A7"/>
    <w:rsid w:val="005327F7"/>
    <w:rsid w:val="00532CE5"/>
    <w:rsid w:val="0056550F"/>
    <w:rsid w:val="00576C25"/>
    <w:rsid w:val="005802B6"/>
    <w:rsid w:val="005A5E07"/>
    <w:rsid w:val="005B081C"/>
    <w:rsid w:val="005B0CC8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67FB4"/>
    <w:rsid w:val="009B4D0A"/>
    <w:rsid w:val="009C148B"/>
    <w:rsid w:val="009C33B7"/>
    <w:rsid w:val="009D17EC"/>
    <w:rsid w:val="009D3673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480C"/>
    <w:rsid w:val="00BA66E8"/>
    <w:rsid w:val="00BB1425"/>
    <w:rsid w:val="00BB5B79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352F2"/>
    <w:rsid w:val="00C420E1"/>
    <w:rsid w:val="00C42682"/>
    <w:rsid w:val="00C47BE9"/>
    <w:rsid w:val="00C5404F"/>
    <w:rsid w:val="00C638B5"/>
    <w:rsid w:val="00C64928"/>
    <w:rsid w:val="00C70DAF"/>
    <w:rsid w:val="00C74BF5"/>
    <w:rsid w:val="00C85D28"/>
    <w:rsid w:val="00C867CE"/>
    <w:rsid w:val="00C921DB"/>
    <w:rsid w:val="00C9533A"/>
    <w:rsid w:val="00CB0412"/>
    <w:rsid w:val="00CC614E"/>
    <w:rsid w:val="00CC7849"/>
    <w:rsid w:val="00CD42C7"/>
    <w:rsid w:val="00CD560F"/>
    <w:rsid w:val="00CE533D"/>
    <w:rsid w:val="00CF5FFB"/>
    <w:rsid w:val="00D1238B"/>
    <w:rsid w:val="00D33F14"/>
    <w:rsid w:val="00D460B9"/>
    <w:rsid w:val="00D6190B"/>
    <w:rsid w:val="00D83E6C"/>
    <w:rsid w:val="00DE477E"/>
    <w:rsid w:val="00DF4225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14D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37CAD"/>
    <w:rsid w:val="00F42E13"/>
    <w:rsid w:val="00F43C55"/>
    <w:rsid w:val="00F46A05"/>
    <w:rsid w:val="00F559D6"/>
    <w:rsid w:val="00F60370"/>
    <w:rsid w:val="00F650F5"/>
    <w:rsid w:val="00F9181E"/>
    <w:rsid w:val="00F93E9C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168AE-EB76-4FE7-A980-A2A2546B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73</Words>
  <Characters>1725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84</cp:revision>
  <dcterms:created xsi:type="dcterms:W3CDTF">2011-03-14T12:26:00Z</dcterms:created>
  <dcterms:modified xsi:type="dcterms:W3CDTF">2011-03-25T18:15:00Z</dcterms:modified>
</cp:coreProperties>
</file>